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5F" w:rsidRDefault="00BB715F" w:rsidP="00BB715F">
      <w:pPr>
        <w:jc w:val="right"/>
        <w:rPr>
          <w:sz w:val="28"/>
          <w:szCs w:val="28"/>
        </w:rPr>
      </w:pPr>
    </w:p>
    <w:p w:rsidR="008A507A" w:rsidRDefault="008A507A" w:rsidP="003E35EB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8A507A" w:rsidRDefault="008A507A" w:rsidP="004B7D0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8A507A" w:rsidRDefault="008A507A" w:rsidP="004B7D0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8A507A" w:rsidRDefault="008A507A" w:rsidP="004B7D0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4B7D0B" w:rsidRPr="004B7D0B" w:rsidRDefault="004B7D0B" w:rsidP="004B7D0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B7D0B">
        <w:rPr>
          <w:rFonts w:eastAsia="Calibri"/>
          <w:b/>
          <w:sz w:val="28"/>
          <w:szCs w:val="28"/>
          <w:lang w:eastAsia="en-US"/>
        </w:rPr>
        <w:t xml:space="preserve">Отчет  </w:t>
      </w:r>
    </w:p>
    <w:p w:rsidR="004B7D0B" w:rsidRPr="004B7D0B" w:rsidRDefault="004B7D0B" w:rsidP="004B7D0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B7D0B">
        <w:rPr>
          <w:sz w:val="28"/>
          <w:szCs w:val="28"/>
        </w:rPr>
        <w:t>о проделанной работе по проведению «Месячника гражда</w:t>
      </w:r>
      <w:r w:rsidR="008C0F48">
        <w:rPr>
          <w:sz w:val="28"/>
          <w:szCs w:val="28"/>
        </w:rPr>
        <w:t>нской обороны» в Малоалабухском</w:t>
      </w:r>
      <w:r w:rsidRPr="004B7D0B">
        <w:rPr>
          <w:sz w:val="28"/>
          <w:szCs w:val="28"/>
        </w:rPr>
        <w:t xml:space="preserve"> сельском поселении  </w:t>
      </w:r>
    </w:p>
    <w:p w:rsidR="004B7D0B" w:rsidRPr="004B7D0B" w:rsidRDefault="004B7D0B" w:rsidP="004B7D0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4B7D0B">
        <w:rPr>
          <w:sz w:val="28"/>
          <w:szCs w:val="28"/>
        </w:rPr>
        <w:t xml:space="preserve">Грибановского муниципального района </w:t>
      </w:r>
    </w:p>
    <w:p w:rsidR="004B7D0B" w:rsidRPr="004B7D0B" w:rsidRDefault="004B7D0B" w:rsidP="004B7D0B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7D0B">
        <w:rPr>
          <w:sz w:val="28"/>
          <w:szCs w:val="28"/>
        </w:rPr>
        <w:t>В соответствии с Федеральным Законом от 21 декабря 1994 года № 68 ФЗ  «О защите населения и территорий от чрезвычайных ситуаций природного и техногенного характера», и организационных указаний Министерства образования РМ, Министерства здравоохранения РМ и главное управление  Министерства Российской Федерации по делам гражданской обороны, чрезвычайным ситуациям и ликвидации последствий стихийных бе</w:t>
      </w:r>
      <w:r w:rsidR="008C0F48">
        <w:rPr>
          <w:sz w:val="28"/>
          <w:szCs w:val="28"/>
        </w:rPr>
        <w:t>дствий  на территории Малоалабухского</w:t>
      </w:r>
      <w:r w:rsidRPr="004B7D0B">
        <w:rPr>
          <w:sz w:val="28"/>
          <w:szCs w:val="28"/>
        </w:rPr>
        <w:t xml:space="preserve"> сельского поселения прошел «Месячник гражданской обороны» с</w:t>
      </w:r>
      <w:proofErr w:type="gramEnd"/>
      <w:r w:rsidRPr="004B7D0B">
        <w:rPr>
          <w:sz w:val="28"/>
          <w:szCs w:val="28"/>
        </w:rPr>
        <w:t xml:space="preserve">  01.10.2021 года по 31.10.2021 года: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>1. Разработан план мероприятий проведения «Месячника гражданской обороны».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 xml:space="preserve">2. Проведено совещание с руководителями организаций, действующих на территории поселения, на котором  руководители  были ознакомлены с мероприятиями, запланированными для проведения «Месячника гражданской обороны». 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 xml:space="preserve">3. Были организованы Мероприятия в администрации, библиотеке,   МКУК  </w:t>
      </w:r>
      <w:r w:rsidR="008C0F48">
        <w:rPr>
          <w:sz w:val="28"/>
          <w:szCs w:val="28"/>
        </w:rPr>
        <w:t>Малоалабухского</w:t>
      </w:r>
      <w:r w:rsidRPr="004B7D0B">
        <w:rPr>
          <w:sz w:val="28"/>
          <w:szCs w:val="28"/>
        </w:rPr>
        <w:t xml:space="preserve"> сельского поселения «ЦД</w:t>
      </w:r>
      <w:r w:rsidR="008C0F48">
        <w:rPr>
          <w:sz w:val="28"/>
          <w:szCs w:val="28"/>
        </w:rPr>
        <w:t xml:space="preserve">И», амбулатории, МКОУ </w:t>
      </w:r>
      <w:proofErr w:type="spellStart"/>
      <w:r w:rsidR="008C0F48">
        <w:rPr>
          <w:sz w:val="28"/>
          <w:szCs w:val="28"/>
        </w:rPr>
        <w:t>Малоалабухской</w:t>
      </w:r>
      <w:proofErr w:type="spellEnd"/>
      <w:r w:rsidRPr="004B7D0B">
        <w:rPr>
          <w:sz w:val="28"/>
          <w:szCs w:val="28"/>
        </w:rPr>
        <w:t xml:space="preserve"> </w:t>
      </w:r>
      <w:r w:rsidR="008C0F48">
        <w:rPr>
          <w:sz w:val="28"/>
          <w:szCs w:val="28"/>
        </w:rPr>
        <w:t>С</w:t>
      </w:r>
      <w:r w:rsidRPr="004B7D0B">
        <w:rPr>
          <w:sz w:val="28"/>
          <w:szCs w:val="28"/>
        </w:rPr>
        <w:t>ОШ    по гражданской защите населения от ЧС (приложение  и фото).</w:t>
      </w:r>
    </w:p>
    <w:p w:rsidR="004B7D0B" w:rsidRPr="004B7D0B" w:rsidRDefault="004B7D0B" w:rsidP="004B7D0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7D0B">
        <w:rPr>
          <w:sz w:val="28"/>
          <w:szCs w:val="28"/>
        </w:rPr>
        <w:t xml:space="preserve"> 4. </w:t>
      </w:r>
      <w:bookmarkStart w:id="0" w:name="_GoBack"/>
      <w:r w:rsidRPr="004B7D0B">
        <w:rPr>
          <w:sz w:val="28"/>
          <w:szCs w:val="28"/>
        </w:rPr>
        <w:t>Ход проведения «Месячника гражданской защиты</w:t>
      </w:r>
      <w:bookmarkEnd w:id="0"/>
      <w:r w:rsidRPr="004B7D0B">
        <w:rPr>
          <w:sz w:val="28"/>
          <w:szCs w:val="28"/>
        </w:rPr>
        <w:t>» был   опубликован  на официальном сайте</w:t>
      </w:r>
      <w:r w:rsidR="008C0F48">
        <w:rPr>
          <w:sz w:val="28"/>
          <w:szCs w:val="28"/>
        </w:rPr>
        <w:t xml:space="preserve"> Малоалабухского</w:t>
      </w:r>
      <w:r w:rsidRPr="004B7D0B">
        <w:rPr>
          <w:sz w:val="28"/>
          <w:szCs w:val="28"/>
        </w:rPr>
        <w:t xml:space="preserve"> сельского поселения.</w:t>
      </w:r>
    </w:p>
    <w:p w:rsidR="004B7D0B" w:rsidRPr="004B7D0B" w:rsidRDefault="004B7D0B" w:rsidP="004B7D0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4B7D0B">
        <w:rPr>
          <w:sz w:val="28"/>
          <w:szCs w:val="28"/>
        </w:rPr>
        <w:t xml:space="preserve">Глава сельского поселения            </w:t>
      </w:r>
      <w:r w:rsidR="008C0F48">
        <w:rPr>
          <w:sz w:val="28"/>
          <w:szCs w:val="28"/>
        </w:rPr>
        <w:t xml:space="preserve">                 </w:t>
      </w:r>
      <w:proofErr w:type="spellStart"/>
      <w:r w:rsidR="008C0F48">
        <w:rPr>
          <w:sz w:val="28"/>
          <w:szCs w:val="28"/>
        </w:rPr>
        <w:t>Б.В.Никифоров</w:t>
      </w:r>
      <w:proofErr w:type="spellEnd"/>
    </w:p>
    <w:p w:rsidR="004B7D0B" w:rsidRPr="004B7D0B" w:rsidRDefault="004B7D0B" w:rsidP="004B7D0B">
      <w:pPr>
        <w:widowControl/>
        <w:autoSpaceDE/>
        <w:autoSpaceDN/>
        <w:adjustRightInd/>
        <w:rPr>
          <w:b/>
          <w:sz w:val="28"/>
          <w:szCs w:val="28"/>
        </w:rPr>
      </w:pPr>
    </w:p>
    <w:p w:rsidR="004B7D0B" w:rsidRPr="004B7D0B" w:rsidRDefault="004B7D0B" w:rsidP="004B7D0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Default="008A507A" w:rsidP="004B7D0B">
      <w:pPr>
        <w:widowControl/>
        <w:autoSpaceDE/>
        <w:autoSpaceDN/>
        <w:adjustRightInd/>
        <w:jc w:val="right"/>
      </w:pPr>
    </w:p>
    <w:p w:rsidR="008A507A" w:rsidRPr="008A507A" w:rsidRDefault="008A507A" w:rsidP="004B7D0B">
      <w:pPr>
        <w:widowControl/>
        <w:autoSpaceDE/>
        <w:autoSpaceDN/>
        <w:adjustRightInd/>
        <w:jc w:val="right"/>
      </w:pPr>
    </w:p>
    <w:p w:rsidR="004B7D0B" w:rsidRPr="008A507A" w:rsidRDefault="004B7D0B" w:rsidP="004B7D0B">
      <w:pPr>
        <w:widowControl/>
        <w:autoSpaceDE/>
        <w:autoSpaceDN/>
        <w:adjustRightInd/>
        <w:jc w:val="right"/>
      </w:pPr>
      <w:r w:rsidRPr="008A507A">
        <w:t>ПРИЛОЖЕНИЕ</w:t>
      </w:r>
    </w:p>
    <w:p w:rsidR="004B7D0B" w:rsidRPr="008A507A" w:rsidRDefault="004B7D0B" w:rsidP="004B7D0B">
      <w:pPr>
        <w:widowControl/>
        <w:autoSpaceDE/>
        <w:autoSpaceDN/>
        <w:adjustRightInd/>
        <w:jc w:val="center"/>
        <w:rPr>
          <w:rFonts w:eastAsia="Calibri"/>
          <w:b/>
          <w:lang w:eastAsia="en-US"/>
        </w:rPr>
      </w:pPr>
    </w:p>
    <w:tbl>
      <w:tblPr>
        <w:tblStyle w:val="a7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3261"/>
        <w:gridCol w:w="1277"/>
        <w:gridCol w:w="1702"/>
        <w:gridCol w:w="1277"/>
        <w:gridCol w:w="1702"/>
      </w:tblGrid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8A507A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8A507A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партнеры</w:t>
            </w: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>Разработка и утверждение плана проведения Месячника по Гражданской об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3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Глава поселения</w:t>
            </w:r>
            <w:r w:rsidR="008A507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8A507A">
              <w:rPr>
                <w:rFonts w:ascii="Times New Roman" w:eastAsia="Calibri" w:hAnsi="Times New Roman"/>
                <w:lang w:eastAsia="en-US"/>
              </w:rPr>
              <w:t>Б.В.Никиф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>Размещение на сайте администрации плана проводимых мероприятий в рамках месячника по гражданской об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3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ный специалист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8A50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Оформление стенда по гражданской обороне и защите населения в администрации и в УК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25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A507A">
              <w:rPr>
                <w:rFonts w:ascii="Times New Roman" w:eastAsia="Calibri" w:hAnsi="Times New Roman"/>
                <w:lang w:eastAsia="en-US"/>
              </w:rPr>
              <w:t xml:space="preserve">Главный специалист </w:t>
            </w:r>
            <w:proofErr w:type="spellStart"/>
            <w:r w:rsidR="008A507A"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 w:rsidR="008A507A"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Участие в проведении Всероссийского открытого урока «Основы безопасности жизнедеятельности» в МКО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 xml:space="preserve">Учитель </w:t>
            </w:r>
            <w:proofErr w:type="spellStart"/>
            <w:r w:rsidRPr="008A507A">
              <w:rPr>
                <w:rFonts w:ascii="Times New Roman" w:eastAsia="Calibri" w:hAnsi="Times New Roman"/>
                <w:lang w:eastAsia="en-US"/>
              </w:rPr>
              <w:t>ОбЖ</w:t>
            </w:r>
            <w:proofErr w:type="spellEnd"/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Пятибрат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ный специалист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</w:pP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Тренинг для молодежи и подростков «Защита и безопасность» в МКУК </w:t>
            </w:r>
            <w:r w:rsid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Малоалабухского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сельского поселения «ЦД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19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арабр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8A507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 xml:space="preserve">МКОУ </w:t>
            </w:r>
            <w:proofErr w:type="spellStart"/>
            <w:r w:rsidR="008A507A" w:rsidRPr="008A507A">
              <w:rPr>
                <w:rFonts w:ascii="Times New Roman" w:eastAsia="Calibri" w:hAnsi="Times New Roman"/>
                <w:lang w:eastAsia="en-US"/>
              </w:rPr>
              <w:t>Малоалабухская</w:t>
            </w:r>
            <w:proofErr w:type="spellEnd"/>
            <w:r w:rsidR="008A507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A507A" w:rsidRPr="008A507A">
              <w:rPr>
                <w:rFonts w:ascii="Times New Roman" w:eastAsia="Calibri" w:hAnsi="Times New Roman"/>
                <w:lang w:eastAsia="en-US"/>
              </w:rPr>
              <w:t>С</w:t>
            </w:r>
            <w:r w:rsidRPr="008A507A">
              <w:rPr>
                <w:rFonts w:ascii="Times New Roman" w:eastAsia="Calibri" w:hAnsi="Times New Roman"/>
                <w:lang w:eastAsia="en-US"/>
              </w:rPr>
              <w:t>ОШ</w:t>
            </w: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>Тематический вечер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«Что такое </w:t>
            </w:r>
            <w:proofErr w:type="gramStart"/>
            <w:r w:rsidRPr="008A507A">
              <w:rPr>
                <w:rFonts w:ascii="Times New Roman" w:hAnsi="Times New Roman"/>
                <w:lang w:eastAsia="en-US"/>
              </w:rPr>
              <w:t>гражданская</w:t>
            </w:r>
            <w:proofErr w:type="gramEnd"/>
            <w:r w:rsidRPr="008A507A">
              <w:rPr>
                <w:rFonts w:ascii="Times New Roman" w:hAnsi="Times New Roman"/>
                <w:lang w:eastAsia="en-US"/>
              </w:rPr>
              <w:t xml:space="preserve"> оборона» в   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КУК </w:t>
            </w:r>
            <w:r w:rsid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алоалабухского 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сельского поселения «Ц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арабр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 xml:space="preserve">МКОУ </w:t>
            </w:r>
            <w:proofErr w:type="spellStart"/>
            <w:r w:rsidRPr="008A507A">
              <w:rPr>
                <w:rFonts w:ascii="Times New Roman" w:eastAsia="Calibri" w:hAnsi="Times New Roman"/>
                <w:lang w:eastAsia="en-US"/>
              </w:rPr>
              <w:t>Малоалабухска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A507A">
              <w:rPr>
                <w:rFonts w:ascii="Times New Roman" w:eastAsia="Calibri" w:hAnsi="Times New Roman"/>
                <w:lang w:eastAsia="en-US"/>
              </w:rPr>
              <w:t>СОШ</w:t>
            </w: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Проведение учений, тренировок и практических занятий по гражданской обороне органами местного самоуправления; изучение основных способов защиты населения в администрации и 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КУК </w:t>
            </w:r>
            <w:r w:rsid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Малоалабухского 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сельского поселения «ЦДИ»</w:t>
            </w:r>
            <w:r w:rsidRPr="008A507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15.10</w:t>
            </w:r>
            <w:r w:rsidR="004B7D0B" w:rsidRPr="008A507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ный специалист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арабр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Проведение целевого инструктажа по правилам </w:t>
            </w:r>
            <w:r w:rsidRPr="008A507A">
              <w:rPr>
                <w:rFonts w:ascii="Times New Roman" w:hAnsi="Times New Roman"/>
                <w:lang w:eastAsia="en-US"/>
              </w:rPr>
              <w:lastRenderedPageBreak/>
              <w:t xml:space="preserve">поведения в различных ЧС (поведение при пожаре, на дорогах, на воде, в случае проявлений теракта) в администрации 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>и организациях (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МКУК </w:t>
            </w:r>
            <w:r w:rsidR="007F3974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Малоалабухского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 xml:space="preserve"> сельского поселения «ЦДИ»</w:t>
            </w:r>
            <w:r w:rsidRPr="008A507A">
              <w:rPr>
                <w:rFonts w:ascii="Times New Roman" w:hAnsi="Times New Roman"/>
                <w:lang w:eastAsia="en-US"/>
              </w:rPr>
              <w:t xml:space="preserve">  к</w:t>
            </w:r>
            <w:proofErr w:type="gramStart"/>
            <w:r w:rsidRPr="008A507A">
              <w:rPr>
                <w:rFonts w:ascii="Times New Roman" w:hAnsi="Times New Roman"/>
                <w:lang w:eastAsia="en-US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ind w:left="-108" w:right="-250" w:firstLine="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 xml:space="preserve"> Глава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ind w:left="-108" w:right="-25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администрации</w:t>
            </w:r>
          </w:p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икифоров Б.В.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A507A">
              <w:rPr>
                <w:rFonts w:ascii="Times New Roman" w:eastAsia="Calibri" w:hAnsi="Times New Roman"/>
                <w:lang w:eastAsia="en-US"/>
              </w:rPr>
              <w:t>Директор МКУК</w:t>
            </w:r>
          </w:p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арабр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7F3974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>Демонстрация кин</w:t>
            </w:r>
            <w:proofErr w:type="gramStart"/>
            <w:r w:rsidRPr="008A507A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8A507A">
              <w:rPr>
                <w:rFonts w:ascii="Times New Roman" w:hAnsi="Times New Roman"/>
                <w:lang w:eastAsia="en-US"/>
              </w:rPr>
              <w:t xml:space="preserve"> и видеофильмов по тематике ГО </w:t>
            </w:r>
            <w:r w:rsidRPr="008A507A">
              <w:rPr>
                <w:rFonts w:ascii="Times New Roman" w:eastAsia="Calibri" w:hAnsi="Times New Roman"/>
                <w:color w:val="000000"/>
                <w:shd w:val="clear" w:color="auto" w:fill="FFFFFF"/>
                <w:lang w:eastAsia="en-US"/>
              </w:rPr>
              <w:t>в  УКП,  ДК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08.10.</w:t>
            </w: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15.10.</w:t>
            </w: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22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Инструктор УКП</w:t>
            </w:r>
          </w:p>
          <w:p w:rsidR="004B7D0B" w:rsidRPr="007F3974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12</w:t>
            </w: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14</w:t>
            </w: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16</w:t>
            </w: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Беседы медработника по оказанию первой доврачебной помощи при чрезвычайных ситуац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25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Фельдшер</w:t>
            </w:r>
          </w:p>
          <w:p w:rsidR="004B7D0B" w:rsidRPr="007F3974" w:rsidRDefault="007F3974" w:rsidP="007F3974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истов С.А.</w:t>
            </w: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>Уточнение и размещение на официальном сайте перечня нормативных правовых актов и их текстов, содержащих обязательные требования и мероприятия в области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8A507A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 xml:space="preserve">Главный специалист </w:t>
            </w:r>
            <w:proofErr w:type="spellStart"/>
            <w:r w:rsidRPr="007F3974"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 w:rsidRPr="007F3974"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8A507A">
              <w:rPr>
                <w:rFonts w:ascii="Times New Roman" w:hAnsi="Times New Roman"/>
                <w:lang w:eastAsia="en-US"/>
              </w:rPr>
              <w:t xml:space="preserve"> Распространение памяток и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14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Инструктор УКП</w:t>
            </w:r>
          </w:p>
          <w:p w:rsidR="004B7D0B" w:rsidRPr="007F3974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еменни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>Библиотекарь</w:t>
            </w:r>
            <w:r w:rsidR="007F397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7F3974">
              <w:rPr>
                <w:rFonts w:ascii="Times New Roman" w:eastAsia="Calibri" w:hAnsi="Times New Roman"/>
                <w:lang w:eastAsia="en-US"/>
              </w:rPr>
              <w:t>Растяпина</w:t>
            </w:r>
            <w:proofErr w:type="spellEnd"/>
            <w:r w:rsidR="007F3974">
              <w:rPr>
                <w:rFonts w:ascii="Times New Roman" w:eastAsia="Calibri" w:hAnsi="Times New Roman"/>
                <w:lang w:eastAsia="en-US"/>
              </w:rPr>
              <w:t xml:space="preserve"> О.А.</w:t>
            </w:r>
          </w:p>
          <w:p w:rsidR="004B7D0B" w:rsidRPr="007F3974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  <w:p w:rsidR="004B7D0B" w:rsidRPr="007F3974" w:rsidRDefault="007F3974" w:rsidP="007F39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ректор сельского клуб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алые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лабухи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2-е Вершкова М.В.</w:t>
            </w: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7F3974">
              <w:rPr>
                <w:rFonts w:ascii="Times New Roman" w:hAnsi="Times New Roman"/>
                <w:lang w:eastAsia="en-US"/>
              </w:rPr>
              <w:t xml:space="preserve"> </w:t>
            </w:r>
            <w:r w:rsidR="007F3974" w:rsidRPr="007F3974">
              <w:rPr>
                <w:rFonts w:ascii="Times New Roman" w:hAnsi="Times New Roman"/>
                <w:color w:val="333333"/>
                <w:shd w:val="clear" w:color="auto" w:fill="FFFFFF"/>
              </w:rPr>
              <w:t>Дидактические игры: «Опасные предметы», «Четвертый лишний», «Чудесный мешочек», «Сложи машину», «Найди пожарную машину», «Правила поведения», «Выбери нужное», «Сложи картинку», «Хорош</w:t>
            </w:r>
            <w:proofErr w:type="gramStart"/>
            <w:r w:rsidR="007F3974" w:rsidRPr="007F3974">
              <w:rPr>
                <w:rFonts w:ascii="Times New Roman" w:hAnsi="Times New Roman"/>
                <w:color w:val="333333"/>
                <w:shd w:val="clear" w:color="auto" w:fill="FFFFFF"/>
              </w:rPr>
              <w:t>о-</w:t>
            </w:r>
            <w:proofErr w:type="gramEnd"/>
            <w:r w:rsidR="007F3974" w:rsidRPr="007F397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лох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течении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ректор МКДОУ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лужения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B7D0B" w:rsidRPr="008A507A" w:rsidTr="004B7D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0B" w:rsidRPr="007F3974" w:rsidRDefault="004B7D0B" w:rsidP="004B7D0B">
            <w:pPr>
              <w:widowControl/>
              <w:autoSpaceDE/>
              <w:autoSpaceDN/>
              <w:adjustRightInd/>
              <w:rPr>
                <w:rFonts w:ascii="Times New Roman" w:hAnsi="Times New Roman"/>
                <w:lang w:eastAsia="en-US"/>
              </w:rPr>
            </w:pPr>
            <w:r w:rsidRPr="007F3974">
              <w:rPr>
                <w:rFonts w:ascii="Times New Roman" w:hAnsi="Times New Roman"/>
                <w:lang w:eastAsia="en-US"/>
              </w:rPr>
              <w:t xml:space="preserve"> </w:t>
            </w:r>
            <w:r w:rsidR="007F3974" w:rsidRPr="007F3974">
              <w:rPr>
                <w:rFonts w:ascii="Times New Roman" w:hAnsi="Times New Roman"/>
                <w:color w:val="333333"/>
                <w:shd w:val="clear" w:color="auto" w:fill="FFFFFF"/>
              </w:rPr>
              <w:t>Подведение итогов месячника гражданской обороны, составление отчета о проведении мероприятий в рамках месячника гражданской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а сельского поселения Никифоров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7F3974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0B" w:rsidRPr="008A507A" w:rsidRDefault="004B7D0B" w:rsidP="004B7D0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B7D0B" w:rsidRPr="008A507A" w:rsidRDefault="004B7D0B" w:rsidP="004B7D0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lang w:eastAsia="en-US"/>
        </w:rPr>
      </w:pPr>
    </w:p>
    <w:p w:rsidR="004B7D0B" w:rsidRPr="004B7D0B" w:rsidRDefault="004B7D0B" w:rsidP="004B7D0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B7D0B" w:rsidRPr="004B7D0B" w:rsidRDefault="008A507A" w:rsidP="004B7D0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A507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562F3A" wp14:editId="225EAAF3">
            <wp:extent cx="5212080" cy="3905885"/>
            <wp:effectExtent l="0" t="0" r="7620" b="0"/>
            <wp:docPr id="1" name="Рисунок 1" descr="C:\Users\Маргарита\Desktop\hello_html_m50d3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hello_html_m50d3a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0B" w:rsidRPr="004B7D0B" w:rsidRDefault="004B7D0B" w:rsidP="004B7D0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B7D0B" w:rsidRPr="004B7D0B" w:rsidRDefault="008A507A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lastRenderedPageBreak/>
        <w:drawing>
          <wp:inline distT="0" distB="0" distL="0" distR="0">
            <wp:extent cx="6120765" cy="4585363"/>
            <wp:effectExtent l="0" t="0" r="0" b="5715"/>
            <wp:docPr id="2" name="Рисунок 2" descr="E:\DCIM\100OLYMP\PA25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A253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4B7D0B" w:rsidRPr="004B7D0B" w:rsidRDefault="008A507A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lastRenderedPageBreak/>
        <w:drawing>
          <wp:inline distT="0" distB="0" distL="0" distR="0">
            <wp:extent cx="6120765" cy="4585363"/>
            <wp:effectExtent l="0" t="0" r="0" b="5715"/>
            <wp:docPr id="3" name="Рисунок 3" descr="E:\DCIM\100OLYMP\PA25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OLYMP\PA253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0B" w:rsidRPr="004B7D0B" w:rsidRDefault="004B7D0B" w:rsidP="004B7D0B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4B7D0B" w:rsidRPr="004B7D0B" w:rsidRDefault="004B7D0B" w:rsidP="004B7D0B">
      <w:pPr>
        <w:widowControl/>
        <w:autoSpaceDE/>
        <w:autoSpaceDN/>
        <w:adjustRightInd/>
        <w:spacing w:line="276" w:lineRule="auto"/>
        <w:rPr>
          <w:rFonts w:eastAsia="Calibri"/>
          <w:b/>
          <w:sz w:val="22"/>
          <w:szCs w:val="22"/>
          <w:lang w:eastAsia="en-US"/>
        </w:rPr>
        <w:sectPr w:rsidR="004B7D0B" w:rsidRPr="004B7D0B">
          <w:pgSz w:w="11906" w:h="16838"/>
          <w:pgMar w:top="1134" w:right="566" w:bottom="1134" w:left="1701" w:header="708" w:footer="708" w:gutter="0"/>
          <w:cols w:space="720"/>
        </w:sectPr>
      </w:pPr>
    </w:p>
    <w:p w:rsidR="00F3019A" w:rsidRPr="00C777BE" w:rsidRDefault="00F3019A" w:rsidP="00566BA3">
      <w:pPr>
        <w:pStyle w:val="Style8"/>
        <w:widowControl/>
        <w:tabs>
          <w:tab w:val="left" w:leader="underscore" w:pos="4243"/>
        </w:tabs>
        <w:rPr>
          <w:b/>
          <w:color w:val="000000"/>
          <w:sz w:val="20"/>
          <w:szCs w:val="20"/>
        </w:rPr>
        <w:sectPr w:rsidR="00F3019A" w:rsidRPr="00C777BE" w:rsidSect="00566BA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A82E11" w:rsidRDefault="00A82E11" w:rsidP="00C777BE"/>
    <w:sectPr w:rsidR="00A82E11" w:rsidSect="00BA7F1F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5F37"/>
    <w:multiLevelType w:val="hybridMultilevel"/>
    <w:tmpl w:val="165C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5F"/>
    <w:rsid w:val="000247C6"/>
    <w:rsid w:val="000532DC"/>
    <w:rsid w:val="0005466D"/>
    <w:rsid w:val="000A3FD3"/>
    <w:rsid w:val="000D376E"/>
    <w:rsid w:val="000F03A3"/>
    <w:rsid w:val="00102727"/>
    <w:rsid w:val="00103298"/>
    <w:rsid w:val="00162014"/>
    <w:rsid w:val="00191AF1"/>
    <w:rsid w:val="00210649"/>
    <w:rsid w:val="002306BF"/>
    <w:rsid w:val="0023262B"/>
    <w:rsid w:val="00260E33"/>
    <w:rsid w:val="00287EBA"/>
    <w:rsid w:val="002F035E"/>
    <w:rsid w:val="003D1A4A"/>
    <w:rsid w:val="003E35EB"/>
    <w:rsid w:val="003E573C"/>
    <w:rsid w:val="00436D31"/>
    <w:rsid w:val="00444891"/>
    <w:rsid w:val="004B7D0B"/>
    <w:rsid w:val="004E1F0A"/>
    <w:rsid w:val="004E409D"/>
    <w:rsid w:val="00530BE6"/>
    <w:rsid w:val="00556F42"/>
    <w:rsid w:val="00566BA3"/>
    <w:rsid w:val="00633A17"/>
    <w:rsid w:val="006426CD"/>
    <w:rsid w:val="00652A7E"/>
    <w:rsid w:val="006B4D10"/>
    <w:rsid w:val="006F1C0B"/>
    <w:rsid w:val="00796CB5"/>
    <w:rsid w:val="007A3A5E"/>
    <w:rsid w:val="007C1985"/>
    <w:rsid w:val="007C3056"/>
    <w:rsid w:val="007F3974"/>
    <w:rsid w:val="0081688E"/>
    <w:rsid w:val="00824B75"/>
    <w:rsid w:val="00876E19"/>
    <w:rsid w:val="008919A3"/>
    <w:rsid w:val="008A507A"/>
    <w:rsid w:val="008A7B28"/>
    <w:rsid w:val="008C0F48"/>
    <w:rsid w:val="008F29B7"/>
    <w:rsid w:val="009001AF"/>
    <w:rsid w:val="00916B72"/>
    <w:rsid w:val="00933650"/>
    <w:rsid w:val="009446CF"/>
    <w:rsid w:val="00971E71"/>
    <w:rsid w:val="009741DC"/>
    <w:rsid w:val="009F6A56"/>
    <w:rsid w:val="00A03358"/>
    <w:rsid w:val="00A57E9E"/>
    <w:rsid w:val="00A62DB4"/>
    <w:rsid w:val="00A73AEB"/>
    <w:rsid w:val="00A82E11"/>
    <w:rsid w:val="00AC6935"/>
    <w:rsid w:val="00B11071"/>
    <w:rsid w:val="00B17C81"/>
    <w:rsid w:val="00B751C2"/>
    <w:rsid w:val="00BA7F1F"/>
    <w:rsid w:val="00BB2C77"/>
    <w:rsid w:val="00BB715F"/>
    <w:rsid w:val="00C12D65"/>
    <w:rsid w:val="00C777BE"/>
    <w:rsid w:val="00CB617D"/>
    <w:rsid w:val="00CF5706"/>
    <w:rsid w:val="00D109AE"/>
    <w:rsid w:val="00D2022D"/>
    <w:rsid w:val="00D53D7C"/>
    <w:rsid w:val="00D56EC9"/>
    <w:rsid w:val="00D703FE"/>
    <w:rsid w:val="00E1165F"/>
    <w:rsid w:val="00E24A75"/>
    <w:rsid w:val="00E4610F"/>
    <w:rsid w:val="00E60B34"/>
    <w:rsid w:val="00E6719D"/>
    <w:rsid w:val="00EC10E9"/>
    <w:rsid w:val="00F25707"/>
    <w:rsid w:val="00F3019A"/>
    <w:rsid w:val="00F81012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9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BB715F"/>
  </w:style>
  <w:style w:type="character" w:customStyle="1" w:styleId="FontStyle13">
    <w:name w:val="Font Style13"/>
    <w:uiPriority w:val="99"/>
    <w:rsid w:val="00BB71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BB715F"/>
    <w:rPr>
      <w:rFonts w:ascii="Times New Roman" w:hAnsi="Times New Roman" w:cs="Times New Roman"/>
      <w:color w:val="000000"/>
      <w:sz w:val="22"/>
      <w:szCs w:val="22"/>
    </w:rPr>
  </w:style>
  <w:style w:type="character" w:styleId="a4">
    <w:name w:val="Hyperlink"/>
    <w:uiPriority w:val="99"/>
    <w:rsid w:val="00BB715F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7D0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9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BB715F"/>
  </w:style>
  <w:style w:type="character" w:customStyle="1" w:styleId="FontStyle13">
    <w:name w:val="Font Style13"/>
    <w:uiPriority w:val="99"/>
    <w:rsid w:val="00BB715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BB715F"/>
    <w:rPr>
      <w:rFonts w:ascii="Times New Roman" w:hAnsi="Times New Roman" w:cs="Times New Roman"/>
      <w:color w:val="000000"/>
      <w:sz w:val="22"/>
      <w:szCs w:val="22"/>
    </w:rPr>
  </w:style>
  <w:style w:type="character" w:styleId="a4">
    <w:name w:val="Hyperlink"/>
    <w:uiPriority w:val="99"/>
    <w:rsid w:val="00BB715F"/>
    <w:rPr>
      <w:rFonts w:cs="Times New Roman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6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7D0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CBF9-0333-41C8-B7A5-E74936A8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2</cp:revision>
  <cp:lastPrinted>2021-10-26T07:33:00Z</cp:lastPrinted>
  <dcterms:created xsi:type="dcterms:W3CDTF">2021-10-25T06:01:00Z</dcterms:created>
  <dcterms:modified xsi:type="dcterms:W3CDTF">2021-10-26T07:52:00Z</dcterms:modified>
</cp:coreProperties>
</file>